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Look w:val="04A0" w:firstRow="1" w:lastRow="0" w:firstColumn="1" w:lastColumn="0" w:noHBand="0" w:noVBand="1"/>
      </w:tblPr>
      <w:tblGrid>
        <w:gridCol w:w="5153"/>
        <w:gridCol w:w="995"/>
        <w:gridCol w:w="1540"/>
        <w:gridCol w:w="1667"/>
      </w:tblGrid>
      <w:tr w:rsidR="00BD7D5F" w:rsidRPr="00BD7D5F" w:rsidTr="00BD7D5F">
        <w:trPr>
          <w:trHeight w:val="268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ХГАЛТЕРСКИЙ БАЛАНС</w:t>
            </w:r>
          </w:p>
        </w:tc>
      </w:tr>
      <w:tr w:rsidR="00BD7D5F" w:rsidRPr="00BD7D5F" w:rsidTr="00BD7D5F">
        <w:trPr>
          <w:trHeight w:val="268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  3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  <w:r w:rsidR="00FF6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едварительный)</w:t>
            </w:r>
          </w:p>
        </w:tc>
      </w:tr>
      <w:tr w:rsidR="00BD7D5F" w:rsidRPr="00BD7D5F" w:rsidTr="00BD7D5F">
        <w:trPr>
          <w:trHeight w:val="166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 Кратк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 42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7 622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справедливой стоимости через прочий совокуп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учитываемые по справедливой стоимости через прибыли или убыт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финанс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торговая и прочая деб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3 350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04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1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активы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подоходный нал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</w:t>
            </w:r>
            <w:r w:rsidRPr="00A4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67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0 70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429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 27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95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раткосрочных активов (сумма строк с 010 по 02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9D2C05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63 320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9D2C05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34 999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ы (или выбывающие группы), предназначенные для прода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. Долг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справедливой стоимости через прочий совокуп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учитываемые по справедливой стоимости через прибыли или убыт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, учитываемые по первоначаль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, учитываемые методом долевого учас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финанс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торговая и прочая деб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е имущ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9D2C05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464 524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9D2C05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39 618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 в форме права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чески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очные и оцен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25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15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B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а</w:t>
            </w:r>
            <w:r w:rsidR="00B54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15 341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73 822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лгосрочных активов (сумма строк с 110 по 127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109 890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757 593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ока 100 + строка 101 + строка 2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973 210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592 592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ство и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. Кратк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обязательства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9D2C05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0 194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9D2C05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8 239</w:t>
            </w:r>
            <w:r w:rsidR="00BD7D5F"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производн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финанс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торговая и прочая кред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 759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3 257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цен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29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29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налоговые обязательства по подоходному налог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 831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я работ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11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481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 по договорам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28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9 558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убсид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</w:tr>
      <w:tr w:rsidR="009D2C05" w:rsidRPr="00BD7D5F" w:rsidTr="00BD7D5F">
        <w:trPr>
          <w:trHeight w:val="32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 к опла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B54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="00B54533" w:rsidRPr="00B545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945 </w:t>
            </w:r>
          </w:p>
        </w:tc>
      </w:tr>
      <w:tr w:rsidR="009D2C05" w:rsidRPr="00BD7D5F" w:rsidTr="00BD7D5F">
        <w:trPr>
          <w:trHeight w:val="40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34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69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раткосрочных обязательств (сумма строк с 210 по 22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540 345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66 042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выбывающих групп, предназначенных для прода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B54533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</w:t>
            </w:r>
            <w:r w:rsidR="009D2C05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е обязательства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60 776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63 391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B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финанс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8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80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торговая и прочая кред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цен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415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7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8 605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09 766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я работ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B54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убсид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лгосрочных обязательств (сумма строк с 310 по 32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131 476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97 844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.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(акционерный)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348 479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купленные собственные доле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ы прочего совокупного дох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32 265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49 674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20 645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30 553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54533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апитал, относимый на собственников материнской организации (сумма строк с 410 по 415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54533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54533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8 301 389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54533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45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 828 706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контролирующих собствен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капитал (строка 420 +/- строка 42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 301 389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828 706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2C05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ока 300 + строка 301 + строка 400 + строка 5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973 210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05" w:rsidRPr="00BD7D5F" w:rsidRDefault="009D2C05" w:rsidP="009D2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592 592</w:t>
            </w: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D0851" w:rsidRDefault="00ED0851"/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449"/>
        <w:gridCol w:w="1449"/>
      </w:tblGrid>
      <w:tr w:rsidR="00BD7D5F" w:rsidRPr="00BD7D5F" w:rsidTr="00AC51AC">
        <w:trPr>
          <w:trHeight w:val="318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 ПРИБЫЛЯХ И УБЫТКАХ </w:t>
            </w:r>
          </w:p>
        </w:tc>
      </w:tr>
      <w:tr w:rsidR="00BD7D5F" w:rsidRPr="00BD7D5F" w:rsidTr="00AC51AC">
        <w:trPr>
          <w:trHeight w:val="318"/>
        </w:trPr>
        <w:tc>
          <w:tcPr>
            <w:tcW w:w="9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9D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год, заканчивающийся </w:t>
            </w:r>
            <w:r w:rsidR="00777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я</w:t>
            </w:r>
            <w:r w:rsidR="00777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  <w:r w:rsidR="009D2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редварительный)</w:t>
            </w:r>
            <w:r w:rsidR="00777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отчетный</w:t>
            </w: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За предыдущий</w:t>
            </w: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82 8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 235 741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ых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61 9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782 221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овая прибыль (строка 010 – строка 0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20 9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 453 520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5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1 107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операционная прибыль (убыток) (+/- строки с 012 по 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11 35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242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 182 413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9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 253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 204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и в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 728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71 19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 428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(убыток) до налогообложения (+/- строки с 020 по 0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 567 273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 132 762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доход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61 465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3 181</w:t>
            </w:r>
          </w:p>
        </w:tc>
      </w:tr>
      <w:tr w:rsidR="00BD7D5F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(убыток) после налогообложения от продолжающейся деятельности (строка 100 – строка 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 305 808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9D2C05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479 581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после налогообложения 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792A8A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8A" w:rsidRPr="00AC51AC" w:rsidRDefault="00792A8A" w:rsidP="00792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за год (строка 200 + строка 201) относимая 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A8A" w:rsidRPr="00AC51AC" w:rsidRDefault="00792A8A" w:rsidP="0079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8A" w:rsidRPr="00AC51AC" w:rsidRDefault="00792A8A" w:rsidP="0079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 305 808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8A" w:rsidRPr="00AC51AC" w:rsidRDefault="00792A8A" w:rsidP="0079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479 581</w:t>
            </w:r>
          </w:p>
        </w:tc>
      </w:tr>
      <w:tr w:rsidR="00BD7D5F" w:rsidRPr="00BD7D5F" w:rsidTr="00AC51AC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матер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ю неконтролирующих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ая совокупная прибыль, всего (сумма строк с 420 по 440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792A8A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778 4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 изменения в ставке подоходного налога на отсроч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еджирование денежных пот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омпоненты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при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ссификации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прибыли (убы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эффект компонентов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рочий совокупный доход, подлежащий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ссификации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78 4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основных средств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73 1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эффект компонентов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194 622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403A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овокупная прибыль (строка 300 + строка 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72 68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792A8A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479 581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окупная прибыль относимая 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матер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контролирующих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олжающейс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олжающейс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E550CF" w:rsidRDefault="00E550CF"/>
    <w:p w:rsidR="009F0AF7" w:rsidRDefault="00E550CF" w:rsidP="00E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72BCE">
        <w:rPr>
          <w:rFonts w:ascii="Times New Roman" w:hAnsi="Times New Roman" w:cs="Times New Roman"/>
          <w:b/>
          <w:bCs/>
          <w:color w:val="000000"/>
          <w:szCs w:val="18"/>
        </w:rPr>
        <w:t>ОТЧЕТ О ДВИЖЕНИИ ДЕНЕЖНЫХ СРЕДСТВ (КОСВЕННЫЙ МЕТОД)</w:t>
      </w:r>
      <w:r w:rsidRPr="00872BCE">
        <w:rPr>
          <w:rFonts w:ascii="Times New Roman" w:hAnsi="Times New Roman" w:cs="Times New Roman"/>
          <w:b/>
          <w:bCs/>
          <w:color w:val="000000"/>
          <w:szCs w:val="18"/>
        </w:rPr>
        <w:br/>
      </w:r>
      <w:r w:rsidRPr="00872B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год, заканчивающийся 3</w:t>
      </w:r>
      <w:r w:rsidR="00792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872B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92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юня</w:t>
      </w:r>
      <w:r w:rsidRPr="00872B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</w:t>
      </w:r>
      <w:r w:rsidR="00792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DC17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(предварительный)</w:t>
      </w:r>
    </w:p>
    <w:p w:rsidR="00E550CF" w:rsidRPr="00BD7D5F" w:rsidRDefault="00E550CF" w:rsidP="00E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441" w:type="dxa"/>
        <w:tblLayout w:type="fixed"/>
        <w:tblLook w:val="04A0" w:firstRow="1" w:lastRow="0" w:firstColumn="1" w:lastColumn="0" w:noHBand="0" w:noVBand="1"/>
      </w:tblPr>
      <w:tblGrid>
        <w:gridCol w:w="5387"/>
        <w:gridCol w:w="964"/>
        <w:gridCol w:w="1530"/>
        <w:gridCol w:w="781"/>
        <w:gridCol w:w="768"/>
        <w:gridCol w:w="11"/>
      </w:tblGrid>
      <w:tr w:rsidR="00E550CF" w:rsidRPr="009F0AF7" w:rsidTr="009F0AF7">
        <w:trPr>
          <w:gridAfter w:val="2"/>
          <w:wAfter w:w="779" w:type="dxa"/>
          <w:trHeight w:val="318"/>
        </w:trPr>
        <w:tc>
          <w:tcPr>
            <w:tcW w:w="8662" w:type="dxa"/>
            <w:gridSpan w:val="4"/>
            <w:shd w:val="clear" w:color="auto" w:fill="auto"/>
            <w:noWrap/>
            <w:hideMark/>
          </w:tcPr>
          <w:p w:rsidR="00E550CF" w:rsidRPr="009F0AF7" w:rsidRDefault="00E550CF" w:rsidP="002B6157">
            <w:pPr>
              <w:spacing w:after="0" w:line="240" w:lineRule="auto"/>
              <w:ind w:right="-117"/>
              <w:jc w:val="righ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В тысячах казахстанских тенге</w:t>
            </w:r>
          </w:p>
        </w:tc>
      </w:tr>
      <w:tr w:rsidR="00E550C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ind w:left="113" w:hanging="113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Код строки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 отчетный период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 предыдущий период</w:t>
            </w:r>
          </w:p>
        </w:tc>
      </w:tr>
      <w:tr w:rsidR="00E550C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41" w:type="dxa"/>
            <w:gridSpan w:val="6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ind w:left="113" w:hanging="11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. Движение денежных средств от операционной деятельности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 567 273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9F0AF7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79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 132 762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ортизация и обесценение основных средств и нематериальных актив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156 78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874 303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ценение гудвил</w:t>
            </w:r>
            <w:r w:rsidR="00346D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</w:t>
            </w: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ценение торговой и прочей дебиторской задолженност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 808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282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Списание стоимости активов (или выбывающей группы), предназначенных для продажи до справедливой стоимости за вычетом затрат на продажу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выбытия основных средст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6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908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инвестиционного имуществ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досрочного погашения займ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прочих финансовых активов, отражаемых по справедливой стоимости с корректировкой через отчет о прибылях и убытках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(доходы) по финансированию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40 995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 951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награждения работникам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по вознаграждениям долевыми инструментам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(расход) по отложенным налогам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реализованная положительная (отрицательная) курсовая разниц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 организации в прибыли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чие </w:t>
            </w:r>
            <w:proofErr w:type="spellStart"/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нежные</w:t>
            </w:r>
            <w:proofErr w:type="spellEnd"/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ерационные корректировки общей совокупной прибыли (убытка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9F0AF7" w:rsidRDefault="003B7BB5" w:rsidP="00EA7D5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EA7D5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5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0E7928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2 024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корректировка общей совокупной прибыли (убытка), всего (+/- строк с 011 по 025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2762F" w:rsidRPr="003765E3" w:rsidRDefault="0092762F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="00E44702"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8</w:t>
            </w:r>
            <w:r w:rsidR="00E44702"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79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AE4A9F" w:rsidP="00AE4A9F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92762F" w:rsidRPr="003765E3" w:rsidRDefault="0092762F" w:rsidP="00E44702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921 856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запасах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3B7BB5" w:rsidP="00EA7D5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EA7D53" w:rsidRPr="003765E3">
              <w:rPr>
                <w:rFonts w:ascii="Times New Roman" w:hAnsi="Times New Roman" w:cs="Times New Roman"/>
                <w:sz w:val="19"/>
                <w:szCs w:val="19"/>
              </w:rPr>
              <w:t>645 822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646 339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резерв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торговой и прочей дебиторской задолженност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1 139 564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173 817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торговой и прочей кредиторской задолженност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EA7D53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2 840 089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2 801 678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задолженности по налогам и другим обязательным платежам в бюджет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прочих краткосрочных обязательствах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792A8A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движение операционных активов и обязательств, всего (+/- строк с 031 по 036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2762F" w:rsidRPr="003765E3" w:rsidRDefault="0092762F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  <w:r w:rsidR="00E44702"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4</w:t>
            </w:r>
            <w:r w:rsidR="00E44702"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03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2762F" w:rsidRPr="003765E3" w:rsidRDefault="0092762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3 274 200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лаченные вознаграждения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DC1773" w:rsidP="00AA4D9E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70 204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вознаграждения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40 99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DC1773" w:rsidP="002427EA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23 253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лаченный подоходный налог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2427E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2427EA"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AE4A9F" w:rsidRPr="003765E3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318 020)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DC1773" w:rsidP="002427EA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(220 688)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Чистая сумма денежных средств от операционной деятельности (строка 010 +/- строка 030 +/- строка 040 +/- строка 041 +/- строка 042</w:t>
            </w:r>
            <w:r w:rsidR="002427EA"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+/- строка 043</w:t>
            </w: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92762F" w:rsidRPr="003765E3" w:rsidRDefault="0092762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 349 084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E4A9F" w:rsidRPr="003765E3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 512 779</w:t>
            </w:r>
          </w:p>
        </w:tc>
      </w:tr>
      <w:tr w:rsidR="00E550CF" w:rsidRPr="009F0AF7" w:rsidTr="0079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41" w:type="dxa"/>
            <w:gridSpan w:val="6"/>
            <w:shd w:val="clear" w:color="auto" w:fill="auto"/>
            <w:noWrap/>
            <w:vAlign w:val="bottom"/>
          </w:tcPr>
          <w:p w:rsidR="00E550CF" w:rsidRPr="003765E3" w:rsidRDefault="00E550CF" w:rsidP="00872BCE">
            <w:pPr>
              <w:widowControl w:val="0"/>
              <w:ind w:left="113" w:hanging="113"/>
              <w:contextualSpacing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E550CF" w:rsidRPr="009F0AF7" w:rsidTr="0079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. Поступление денежных средств, всего (сумма строк с 061 по 071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E550CF" w:rsidRPr="003765E3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550CF" w:rsidRPr="003765E3" w:rsidRDefault="00DC1773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50CF" w:rsidRPr="009F0AF7" w:rsidTr="0079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E550CF" w:rsidRPr="003765E3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550CF" w:rsidRPr="003765E3" w:rsidRDefault="00DC1773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50CF" w:rsidRPr="009F0AF7" w:rsidTr="0079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основных средст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E550CF" w:rsidRPr="003765E3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550CF" w:rsidRPr="003765E3" w:rsidRDefault="00DC1773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50CF" w:rsidRPr="009F0AF7" w:rsidTr="0079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нематериальных актив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E550CF" w:rsidRPr="003765E3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550CF" w:rsidRPr="003765E3" w:rsidRDefault="00DC1773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50CF" w:rsidRPr="009F0AF7" w:rsidTr="00792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других долгосрочных актив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E550CF" w:rsidRPr="003765E3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550CF" w:rsidRPr="003765E3" w:rsidRDefault="00DC1773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550C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shd w:val="clear" w:color="auto" w:fill="auto"/>
            <w:noWrap/>
            <w:vAlign w:val="bottom"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E550CF" w:rsidRPr="003765E3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E550CF" w:rsidRPr="003765E3" w:rsidRDefault="00DC1773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долговых инструментов друг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мещение при потере контроля над дочерними организац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прочих финансов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ьючерсные и форвардные контракты, опционы и своп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дивиден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возна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поступ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3765E3" w:rsidRDefault="00DC1773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 Выбытие денежных средств, всего (сумма строк с 081 по 09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3765E3" w:rsidRDefault="00EA7D53" w:rsidP="00EA7D5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sz w:val="19"/>
                <w:szCs w:val="19"/>
              </w:rPr>
              <w:t>7 065 4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3765E3" w:rsidRDefault="00DC1773" w:rsidP="00CF180C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765E3">
              <w:rPr>
                <w:rFonts w:ascii="Times New Roman" w:hAnsi="Times New Roman" w:cs="Times New Roman"/>
                <w:b/>
                <w:sz w:val="19"/>
                <w:szCs w:val="19"/>
              </w:rPr>
              <w:t>2 4</w:t>
            </w:r>
            <w:r w:rsidR="00CF180C" w:rsidRPr="003765E3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  <w:r w:rsidRPr="003765E3">
              <w:rPr>
                <w:rFonts w:ascii="Times New Roman" w:hAnsi="Times New Roman" w:cs="Times New Roman"/>
                <w:b/>
                <w:sz w:val="19"/>
                <w:szCs w:val="19"/>
              </w:rPr>
              <w:t>7 762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0E7928" w:rsidRDefault="00AE4A9F" w:rsidP="00AE4A9F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основ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EA7D53" w:rsidP="00EA7D5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 020 19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0E7928" w:rsidRDefault="00DC1773" w:rsidP="00EA7D5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477 762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нематериальн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 20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FB24E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других долгосрочн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иобретение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долговых инструментов друг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контроля над дочерними организац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прочих финансов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оставление зай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ьючерсные и форвардные контракты, опционы и своп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вестиции в ассоциированные и дочерние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. Чистая сумма денежных средств от инвестиционной деятельности (строка 060 – строка 08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EA7D5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EA7D5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 065 403</w:t>
            </w: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DC177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DC177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 477 762)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ind w:left="113" w:hanging="113"/>
              <w:contextualSpacing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II. Движение денежных средств от финансовой деятельности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ind w:left="113" w:hanging="113"/>
              <w:contextualSpacing/>
              <w:rPr>
                <w:rFonts w:cs="Arial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. Поступление денежных средств, всего (сумма строк с 111 по 11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32 458 67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4 321 577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миссия акций и других финансовых инструм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ие зай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584 3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 000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возна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поступ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128 874 36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74 021 577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cs="Arial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 Выбытие денежных средств, всего (сумма строк с 121 по 12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b/>
                <w:sz w:val="19"/>
                <w:szCs w:val="19"/>
              </w:rPr>
              <w:t>129 621 55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b/>
                <w:sz w:val="19"/>
                <w:szCs w:val="19"/>
              </w:rPr>
              <w:t>74 322 036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гашение зай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746 73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300 000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лата возна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лата дивиден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латы собственникам по акциям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выбы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128 874 36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0E7928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0E7928">
              <w:rPr>
                <w:rFonts w:ascii="Times New Roman" w:hAnsi="Times New Roman" w:cs="Times New Roman"/>
                <w:sz w:val="19"/>
                <w:szCs w:val="19"/>
              </w:rPr>
              <w:t>74 021 577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. Чистая сумма денежных средств от финансовой деятельности (строка 110 – строка 1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 837 1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DC177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DC177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59</w:t>
            </w: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4.Влияние обменных курсов валют к тенг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2AA0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5. Увеличение +/- уменьшение денежных средств</w:t>
            </w:r>
            <w:r w:rsidR="00F60E38"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трока 050 +/- строка 100 +/- строка 130 +/- строка 14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879 199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965 442)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6.Денежные средства и их эквиваленты на начало отчетного пери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 137 62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350 356</w:t>
            </w:r>
          </w:p>
        </w:tc>
      </w:tr>
      <w:tr w:rsidR="00872BCE" w:rsidRPr="009F0AF7" w:rsidTr="009F0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7.Денежные средства и их эквиваленты на конец отчетного пери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EA7D5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 258 42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C177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84 914</w:t>
            </w:r>
          </w:p>
        </w:tc>
      </w:tr>
    </w:tbl>
    <w:p w:rsidR="00D17F40" w:rsidRDefault="00D17F40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52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5269E3" w:rsidSect="00AC5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897"/>
        <w:gridCol w:w="782"/>
        <w:gridCol w:w="1459"/>
        <w:gridCol w:w="1161"/>
        <w:gridCol w:w="1383"/>
        <w:gridCol w:w="1310"/>
        <w:gridCol w:w="1267"/>
        <w:gridCol w:w="1424"/>
        <w:gridCol w:w="1427"/>
        <w:gridCol w:w="7"/>
      </w:tblGrid>
      <w:tr w:rsidR="00A10EDB" w:rsidRPr="00AC51AC" w:rsidTr="00A10EDB">
        <w:trPr>
          <w:gridAfter w:val="1"/>
          <w:wAfter w:w="7" w:type="dxa"/>
          <w:trHeight w:val="427"/>
        </w:trPr>
        <w:tc>
          <w:tcPr>
            <w:tcW w:w="14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ЧЕТ ОБ ИЗМЕНЕНИЯХ В КАПИТАЛЕ</w:t>
            </w:r>
          </w:p>
        </w:tc>
      </w:tr>
      <w:tr w:rsidR="00A10EDB" w:rsidRPr="00AC51AC" w:rsidTr="00A10EDB">
        <w:trPr>
          <w:trHeight w:val="244"/>
        </w:trPr>
        <w:tc>
          <w:tcPr>
            <w:tcW w:w="14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EA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, заканчивающийся 3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72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я</w:t>
            </w:r>
            <w:r w:rsidRPr="00872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72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редварительный)</w:t>
            </w:r>
          </w:p>
        </w:tc>
      </w:tr>
      <w:tr w:rsidR="00A10EDB" w:rsidRPr="00AC51AC" w:rsidTr="00A10EDB">
        <w:trPr>
          <w:trHeight w:val="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EDB" w:rsidRPr="00AC51AC" w:rsidTr="00A10EDB">
        <w:trPr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A10EDB" w:rsidRPr="00AC51AC" w:rsidTr="00A10EDB">
        <w:trPr>
          <w:gridAfter w:val="1"/>
          <w:wAfter w:w="7" w:type="dxa"/>
          <w:trHeight w:val="202"/>
        </w:trPr>
        <w:tc>
          <w:tcPr>
            <w:tcW w:w="4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10EDB" w:rsidRPr="00AC51AC" w:rsidTr="00A10EDB">
        <w:trPr>
          <w:gridAfter w:val="1"/>
          <w:wAfter w:w="7" w:type="dxa"/>
          <w:trHeight w:val="787"/>
        </w:trPr>
        <w:tc>
          <w:tcPr>
            <w:tcW w:w="46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купленные собственные долевые инструмент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ная прибыль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до на 1 января предыдущего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85 564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742 378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376 421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читанное сальдо (строка 010+/-строка 01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85 564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742 378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376 421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286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окупная прибыль, всего(строка 210 + строка 220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EA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r w:rsidR="00EA7D5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7 219</w:t>
            </w: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6 800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 581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 581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79 581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совокупная прибыль, всего (сумма строк с 221 по 229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EA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77 219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 219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7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1F029C" w:rsidRDefault="00A10EDB" w:rsidP="00EA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EA7D5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777 219</w:t>
            </w:r>
            <w:r w:rsidRPr="001F029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1F029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7 219</w:t>
            </w:r>
            <w:r w:rsidR="00A10EDB" w:rsidRPr="001F0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средств и нематериальных актив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63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очем 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3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A7D53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EA7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EA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57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Pr="00AC51AC" w:rsidRDefault="00EA7D53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9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еджирование чистых инвестиций в зарубежны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4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овая разница по инвестициям в зарубежные организ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5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ии с собственниками, всего (сумма строк с 310 по 318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4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я работников акциями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 работ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4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4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операции с собственникам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2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EA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льдо на 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EA7D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я</w:t>
            </w:r>
            <w:r w:rsidR="00B24B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едыдущего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трока 100 + строка 200 + строка 300 + строка 3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508 345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999 178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856 002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4B5B" w:rsidRPr="00AC51AC" w:rsidTr="00B24B5B">
        <w:trPr>
          <w:gridAfter w:val="1"/>
          <w:wAfter w:w="7" w:type="dxa"/>
          <w:trHeight w:val="37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5B" w:rsidRDefault="00B24B5B" w:rsidP="00B2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Сальдо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нваря текущего года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B24B5B" w:rsidRPr="00AC51AC" w:rsidRDefault="00B24B5B" w:rsidP="00B2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5B" w:rsidRPr="00AC51AC" w:rsidRDefault="00B24B5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348 4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49 6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630 5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5B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828 706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6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считанное сальдо (строка 400 +/- строка 40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49 674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630 553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828 706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B24B5B">
        <w:trPr>
          <w:gridAfter w:val="1"/>
          <w:wAfter w:w="7" w:type="dxa"/>
          <w:trHeight w:val="427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овокупная прибыль, всего (строка 610+ строка 620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5B" w:rsidRPr="00B24B5B" w:rsidRDefault="00B24B5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Pr="00B24B5B" w:rsidRDefault="00B24B5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82 5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5B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0 092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5B" w:rsidRDefault="00B24B5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10EDB" w:rsidRPr="00AC51AC" w:rsidRDefault="00B24B5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72 683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B24B5B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 305 808)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 305 808)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547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совокупная прибыль, всего (сумма строк с 621 по 629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B24B5B" w:rsidRDefault="00B24B5B" w:rsidP="00B2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B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82 5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95 900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778 491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B24B5B">
        <w:trPr>
          <w:gridAfter w:val="1"/>
          <w:wAfter w:w="7" w:type="dxa"/>
          <w:trHeight w:val="207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86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оценка долговых финансовых инструментов, оцениваемых по справедливой стоимости через прочий совокупный доход (за минусом налогового эффекта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703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B2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r w:rsidR="00B24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 495 900</w:t>
            </w: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5 900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основных средств и нематериальных активов (за минусом налогового эффек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B2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B2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78 491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B2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B2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78 491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72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очем совокупном дохода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B2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B2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B24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="00B24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комп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9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9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ии с собственниками всего (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умма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трок с 710 по 718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B24B5B">
        <w:trPr>
          <w:gridAfter w:val="1"/>
          <w:wAfter w:w="7" w:type="dxa"/>
          <w:trHeight w:val="346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B24B5B">
        <w:trPr>
          <w:gridAfter w:val="1"/>
          <w:wAfter w:w="7" w:type="dxa"/>
          <w:trHeight w:val="315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операции с собственникам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льдо на 30 июня отчетного года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строка 500 + строка 600 + строка 700 + строка 7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132 265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20 645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B24B5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 301 389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269E3" w:rsidRDefault="005269E3" w:rsidP="00E11ACA">
      <w:pPr>
        <w:rPr>
          <w:rFonts w:ascii="Times New Roman" w:hAnsi="Times New Roman" w:cs="Times New Roman"/>
        </w:rPr>
      </w:pPr>
    </w:p>
    <w:sectPr w:rsidR="005269E3" w:rsidSect="005269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7687"/>
    <w:multiLevelType w:val="hybridMultilevel"/>
    <w:tmpl w:val="9D30CAD8"/>
    <w:lvl w:ilvl="0" w:tplc="51DCC3A2">
      <w:start w:val="1"/>
      <w:numFmt w:val="decimal"/>
      <w:pStyle w:val="1"/>
      <w:lvlText w:val="%1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5F"/>
    <w:rsid w:val="000772E9"/>
    <w:rsid w:val="000E7928"/>
    <w:rsid w:val="001366B4"/>
    <w:rsid w:val="001E4844"/>
    <w:rsid w:val="001F029C"/>
    <w:rsid w:val="002427EA"/>
    <w:rsid w:val="002B6157"/>
    <w:rsid w:val="003035E1"/>
    <w:rsid w:val="00346D2B"/>
    <w:rsid w:val="00352B4D"/>
    <w:rsid w:val="003765E3"/>
    <w:rsid w:val="003A6552"/>
    <w:rsid w:val="003B45E1"/>
    <w:rsid w:val="003B7BB5"/>
    <w:rsid w:val="003F1270"/>
    <w:rsid w:val="00431DFA"/>
    <w:rsid w:val="00456A11"/>
    <w:rsid w:val="004A0398"/>
    <w:rsid w:val="005269E3"/>
    <w:rsid w:val="0060127E"/>
    <w:rsid w:val="007201C0"/>
    <w:rsid w:val="00770E2A"/>
    <w:rsid w:val="007770F2"/>
    <w:rsid w:val="00792A8A"/>
    <w:rsid w:val="0086094B"/>
    <w:rsid w:val="00872BCE"/>
    <w:rsid w:val="008A0FAD"/>
    <w:rsid w:val="009143CB"/>
    <w:rsid w:val="0092762F"/>
    <w:rsid w:val="009C7801"/>
    <w:rsid w:val="009D2C05"/>
    <w:rsid w:val="009F0AF7"/>
    <w:rsid w:val="00A10EDB"/>
    <w:rsid w:val="00A403A1"/>
    <w:rsid w:val="00AA4D9E"/>
    <w:rsid w:val="00AC27B3"/>
    <w:rsid w:val="00AC51AC"/>
    <w:rsid w:val="00AE4A9F"/>
    <w:rsid w:val="00B24B5B"/>
    <w:rsid w:val="00B26C36"/>
    <w:rsid w:val="00B54533"/>
    <w:rsid w:val="00BD7D5F"/>
    <w:rsid w:val="00BE00D7"/>
    <w:rsid w:val="00C42534"/>
    <w:rsid w:val="00CA62A5"/>
    <w:rsid w:val="00CF180C"/>
    <w:rsid w:val="00D17F40"/>
    <w:rsid w:val="00D77A71"/>
    <w:rsid w:val="00D92984"/>
    <w:rsid w:val="00DC1773"/>
    <w:rsid w:val="00DD23CC"/>
    <w:rsid w:val="00E11ACA"/>
    <w:rsid w:val="00E44702"/>
    <w:rsid w:val="00E550CF"/>
    <w:rsid w:val="00EA7D53"/>
    <w:rsid w:val="00ED0851"/>
    <w:rsid w:val="00F41F2A"/>
    <w:rsid w:val="00F60E38"/>
    <w:rsid w:val="00F62AA0"/>
    <w:rsid w:val="00F6605A"/>
    <w:rsid w:val="00FB24E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0CF"/>
    <w:pPr>
      <w:keepNext/>
      <w:keepLines/>
      <w:widowControl w:val="0"/>
      <w:numPr>
        <w:numId w:val="1"/>
      </w:numPr>
      <w:spacing w:before="360" w:after="240" w:line="240" w:lineRule="auto"/>
      <w:ind w:left="360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0CF"/>
    <w:rPr>
      <w:rFonts w:ascii="Arial" w:eastAsia="Times New Roman" w:hAnsi="Arial" w:cs="Arial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0CF"/>
    <w:pPr>
      <w:keepNext/>
      <w:keepLines/>
      <w:widowControl w:val="0"/>
      <w:numPr>
        <w:numId w:val="1"/>
      </w:numPr>
      <w:spacing w:before="360" w:after="240" w:line="240" w:lineRule="auto"/>
      <w:ind w:left="360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0CF"/>
    <w:rPr>
      <w:rFonts w:ascii="Arial" w:eastAsia="Times New Roman" w:hAnsi="Arial" w:cs="Arial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6AEE-EC46-4951-8915-FAD6A38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Наталья Юрьевна</dc:creator>
  <cp:lastModifiedBy>Sultan</cp:lastModifiedBy>
  <cp:revision>2</cp:revision>
  <cp:lastPrinted>2021-06-15T09:42:00Z</cp:lastPrinted>
  <dcterms:created xsi:type="dcterms:W3CDTF">2021-07-28T04:04:00Z</dcterms:created>
  <dcterms:modified xsi:type="dcterms:W3CDTF">2021-07-28T04:04:00Z</dcterms:modified>
</cp:coreProperties>
</file>